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255F" w14:textId="77777777" w:rsidR="00961E6B" w:rsidRPr="00961E6B" w:rsidRDefault="00961E6B" w:rsidP="00A66317">
      <w:pPr>
        <w:spacing w:after="0"/>
        <w:ind w:left="3125" w:firstLine="415"/>
        <w:rPr>
          <w:rFonts w:ascii="Calibri" w:eastAsia="Calibri" w:hAnsi="Calibri" w:cs="Calibri"/>
          <w:noProof/>
          <w:color w:val="000000"/>
          <w:sz w:val="28"/>
          <w:szCs w:val="28"/>
          <w:lang w:eastAsia="nl-NL"/>
        </w:rPr>
      </w:pPr>
      <w:r w:rsidRPr="00961E6B">
        <w:rPr>
          <w:rFonts w:ascii="Calibri" w:eastAsia="Calibri" w:hAnsi="Calibri" w:cs="Calibri"/>
          <w:noProof/>
          <w:color w:val="000000"/>
          <w:sz w:val="28"/>
          <w:szCs w:val="28"/>
          <w:lang w:eastAsia="nl-NL"/>
        </w:rPr>
        <w:t>BRIDGECLUB WESEPE</w:t>
      </w:r>
    </w:p>
    <w:p w14:paraId="42959510" w14:textId="77777777" w:rsidR="00961E6B" w:rsidRDefault="00961E6B" w:rsidP="00961E6B">
      <w:pPr>
        <w:spacing w:after="0"/>
        <w:ind w:left="3125"/>
        <w:rPr>
          <w:rFonts w:ascii="Calibri" w:eastAsia="Calibri" w:hAnsi="Calibri" w:cs="Calibri"/>
          <w:color w:val="000000"/>
          <w:lang w:eastAsia="nl-NL"/>
        </w:rPr>
      </w:pPr>
      <w:r w:rsidRPr="00961E6B">
        <w:rPr>
          <w:rFonts w:ascii="Calibri" w:eastAsia="Calibri" w:hAnsi="Calibri" w:cs="Calibri"/>
          <w:noProof/>
          <w:color w:val="000000"/>
          <w:lang w:eastAsia="nl-NL"/>
        </w:rPr>
        <mc:AlternateContent>
          <mc:Choice Requires="wpg">
            <w:drawing>
              <wp:inline distT="0" distB="0" distL="0" distR="0" wp14:anchorId="365AD2C4" wp14:editId="55547FAB">
                <wp:extent cx="2447925" cy="323850"/>
                <wp:effectExtent l="0" t="0" r="9525" b="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323850"/>
                          <a:chOff x="0" y="0"/>
                          <a:chExt cx="4341876" cy="94401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397859" y="0"/>
                            <a:ext cx="471996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996" h="944016">
                                <a:moveTo>
                                  <a:pt x="0" y="0"/>
                                </a:moveTo>
                                <a:lnTo>
                                  <a:pt x="471996" y="0"/>
                                </a:lnTo>
                                <a:lnTo>
                                  <a:pt x="471996" y="84923"/>
                                </a:lnTo>
                                <a:lnTo>
                                  <a:pt x="471488" y="84353"/>
                                </a:lnTo>
                                <a:lnTo>
                                  <a:pt x="143548" y="461582"/>
                                </a:lnTo>
                                <a:lnTo>
                                  <a:pt x="471996" y="842261"/>
                                </a:lnTo>
                                <a:lnTo>
                                  <a:pt x="471996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869855" y="0"/>
                            <a:ext cx="472021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1" h="944016">
                                <a:moveTo>
                                  <a:pt x="0" y="0"/>
                                </a:moveTo>
                                <a:lnTo>
                                  <a:pt x="472021" y="0"/>
                                </a:lnTo>
                                <a:lnTo>
                                  <a:pt x="472021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842261"/>
                                </a:lnTo>
                                <a:lnTo>
                                  <a:pt x="495" y="842835"/>
                                </a:lnTo>
                                <a:lnTo>
                                  <a:pt x="328447" y="453466"/>
                                </a:lnTo>
                                <a:lnTo>
                                  <a:pt x="0" y="84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265236" y="0"/>
                            <a:ext cx="472008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08" h="944016">
                                <a:moveTo>
                                  <a:pt x="0" y="0"/>
                                </a:moveTo>
                                <a:lnTo>
                                  <a:pt x="472008" y="0"/>
                                </a:lnTo>
                                <a:lnTo>
                                  <a:pt x="472008" y="84858"/>
                                </a:lnTo>
                                <a:lnTo>
                                  <a:pt x="467030" y="84353"/>
                                </a:lnTo>
                                <a:cubicBezTo>
                                  <a:pt x="383603" y="84303"/>
                                  <a:pt x="315925" y="151943"/>
                                  <a:pt x="315862" y="235369"/>
                                </a:cubicBezTo>
                                <a:cubicBezTo>
                                  <a:pt x="315823" y="318770"/>
                                  <a:pt x="383375" y="386423"/>
                                  <a:pt x="466776" y="386575"/>
                                </a:cubicBezTo>
                                <a:cubicBezTo>
                                  <a:pt x="464236" y="413017"/>
                                  <a:pt x="460553" y="448234"/>
                                  <a:pt x="456146" y="486639"/>
                                </a:cubicBezTo>
                                <a:lnTo>
                                  <a:pt x="374929" y="486639"/>
                                </a:lnTo>
                                <a:cubicBezTo>
                                  <a:pt x="363119" y="414973"/>
                                  <a:pt x="301384" y="360172"/>
                                  <a:pt x="226416" y="360159"/>
                                </a:cubicBezTo>
                                <a:cubicBezTo>
                                  <a:pt x="142977" y="360083"/>
                                  <a:pt x="75247" y="427711"/>
                                  <a:pt x="75247" y="511175"/>
                                </a:cubicBezTo>
                                <a:cubicBezTo>
                                  <a:pt x="75197" y="594601"/>
                                  <a:pt x="142824" y="662293"/>
                                  <a:pt x="226212" y="662356"/>
                                </a:cubicBezTo>
                                <a:cubicBezTo>
                                  <a:pt x="309715" y="662394"/>
                                  <a:pt x="377406" y="594792"/>
                                  <a:pt x="377418" y="511327"/>
                                </a:cubicBezTo>
                                <a:cubicBezTo>
                                  <a:pt x="377418" y="510604"/>
                                  <a:pt x="377215" y="509931"/>
                                  <a:pt x="377203" y="509207"/>
                                </a:cubicBezTo>
                                <a:lnTo>
                                  <a:pt x="453542" y="509207"/>
                                </a:lnTo>
                                <a:cubicBezTo>
                                  <a:pt x="448221" y="553669"/>
                                  <a:pt x="441833" y="602056"/>
                                  <a:pt x="434340" y="649313"/>
                                </a:cubicBezTo>
                                <a:cubicBezTo>
                                  <a:pt x="414782" y="772439"/>
                                  <a:pt x="329159" y="859498"/>
                                  <a:pt x="329159" y="859498"/>
                                </a:cubicBezTo>
                                <a:lnTo>
                                  <a:pt x="472008" y="859584"/>
                                </a:lnTo>
                                <a:lnTo>
                                  <a:pt x="472008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737244" y="0"/>
                            <a:ext cx="472008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08" h="944016">
                                <a:moveTo>
                                  <a:pt x="0" y="0"/>
                                </a:moveTo>
                                <a:lnTo>
                                  <a:pt x="472008" y="0"/>
                                </a:lnTo>
                                <a:lnTo>
                                  <a:pt x="472008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859584"/>
                                </a:lnTo>
                                <a:lnTo>
                                  <a:pt x="132182" y="859663"/>
                                </a:lnTo>
                                <a:cubicBezTo>
                                  <a:pt x="132182" y="859663"/>
                                  <a:pt x="41173" y="741363"/>
                                  <a:pt x="28042" y="623075"/>
                                </a:cubicBezTo>
                                <a:cubicBezTo>
                                  <a:pt x="24156" y="587807"/>
                                  <a:pt x="20104" y="547929"/>
                                  <a:pt x="16294" y="509207"/>
                                </a:cubicBezTo>
                                <a:lnTo>
                                  <a:pt x="94742" y="509207"/>
                                </a:lnTo>
                                <a:cubicBezTo>
                                  <a:pt x="94729" y="509981"/>
                                  <a:pt x="94514" y="510705"/>
                                  <a:pt x="94514" y="511480"/>
                                </a:cubicBezTo>
                                <a:cubicBezTo>
                                  <a:pt x="94501" y="594906"/>
                                  <a:pt x="162078" y="662597"/>
                                  <a:pt x="245555" y="662648"/>
                                </a:cubicBezTo>
                                <a:cubicBezTo>
                                  <a:pt x="329019" y="662674"/>
                                  <a:pt x="396710" y="595059"/>
                                  <a:pt x="396761" y="511620"/>
                                </a:cubicBezTo>
                                <a:cubicBezTo>
                                  <a:pt x="396748" y="428142"/>
                                  <a:pt x="329171" y="360464"/>
                                  <a:pt x="245707" y="360426"/>
                                </a:cubicBezTo>
                                <a:cubicBezTo>
                                  <a:pt x="170790" y="360400"/>
                                  <a:pt x="109004" y="415049"/>
                                  <a:pt x="97041" y="486639"/>
                                </a:cubicBezTo>
                                <a:lnTo>
                                  <a:pt x="14097" y="486639"/>
                                </a:lnTo>
                                <a:cubicBezTo>
                                  <a:pt x="10427" y="448844"/>
                                  <a:pt x="7061" y="412979"/>
                                  <a:pt x="4547" y="385623"/>
                                </a:cubicBezTo>
                                <a:cubicBezTo>
                                  <a:pt x="83388" y="380581"/>
                                  <a:pt x="146038" y="315697"/>
                                  <a:pt x="146114" y="235534"/>
                                </a:cubicBezTo>
                                <a:cubicBezTo>
                                  <a:pt x="146158" y="162525"/>
                                  <a:pt x="94386" y="101573"/>
                                  <a:pt x="25494" y="87442"/>
                                </a:cubicBezTo>
                                <a:lnTo>
                                  <a:pt x="0" y="84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72008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08" h="944016">
                                <a:moveTo>
                                  <a:pt x="0" y="0"/>
                                </a:moveTo>
                                <a:lnTo>
                                  <a:pt x="472008" y="0"/>
                                </a:lnTo>
                                <a:lnTo>
                                  <a:pt x="472008" y="83896"/>
                                </a:lnTo>
                                <a:lnTo>
                                  <a:pt x="172720" y="488569"/>
                                </a:lnTo>
                                <a:lnTo>
                                  <a:pt x="173634" y="489344"/>
                                </a:lnTo>
                                <a:cubicBezTo>
                                  <a:pt x="153873" y="513410"/>
                                  <a:pt x="141910" y="544170"/>
                                  <a:pt x="141744" y="577736"/>
                                </a:cubicBezTo>
                                <a:cubicBezTo>
                                  <a:pt x="141249" y="655600"/>
                                  <a:pt x="203949" y="719125"/>
                                  <a:pt x="281800" y="719582"/>
                                </a:cubicBezTo>
                                <a:cubicBezTo>
                                  <a:pt x="335788" y="719938"/>
                                  <a:pt x="382854" y="689839"/>
                                  <a:pt x="406832" y="645427"/>
                                </a:cubicBezTo>
                                <a:lnTo>
                                  <a:pt x="462191" y="569862"/>
                                </a:lnTo>
                                <a:cubicBezTo>
                                  <a:pt x="457683" y="607670"/>
                                  <a:pt x="452120" y="649440"/>
                                  <a:pt x="445617" y="689978"/>
                                </a:cubicBezTo>
                                <a:cubicBezTo>
                                  <a:pt x="429730" y="789191"/>
                                  <a:pt x="360591" y="859231"/>
                                  <a:pt x="360591" y="859231"/>
                                </a:cubicBezTo>
                                <a:lnTo>
                                  <a:pt x="472008" y="859455"/>
                                </a:lnTo>
                                <a:lnTo>
                                  <a:pt x="472008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72008" y="0"/>
                            <a:ext cx="472009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09" h="944016">
                                <a:moveTo>
                                  <a:pt x="0" y="0"/>
                                </a:moveTo>
                                <a:lnTo>
                                  <a:pt x="472009" y="0"/>
                                </a:lnTo>
                                <a:lnTo>
                                  <a:pt x="472009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859455"/>
                                </a:lnTo>
                                <a:lnTo>
                                  <a:pt x="110275" y="859676"/>
                                </a:lnTo>
                                <a:cubicBezTo>
                                  <a:pt x="110275" y="859676"/>
                                  <a:pt x="37046" y="764235"/>
                                  <a:pt x="26620" y="668909"/>
                                </a:cubicBezTo>
                                <a:cubicBezTo>
                                  <a:pt x="23699" y="641909"/>
                                  <a:pt x="20625" y="611480"/>
                                  <a:pt x="17755" y="581647"/>
                                </a:cubicBezTo>
                                <a:lnTo>
                                  <a:pt x="76899" y="667017"/>
                                </a:lnTo>
                                <a:lnTo>
                                  <a:pt x="77420" y="666585"/>
                                </a:lnTo>
                                <a:cubicBezTo>
                                  <a:pt x="102972" y="699986"/>
                                  <a:pt x="143066" y="721716"/>
                                  <a:pt x="188405" y="722008"/>
                                </a:cubicBezTo>
                                <a:cubicBezTo>
                                  <a:pt x="266256" y="722465"/>
                                  <a:pt x="329769" y="659752"/>
                                  <a:pt x="330264" y="581876"/>
                                </a:cubicBezTo>
                                <a:cubicBezTo>
                                  <a:pt x="330454" y="548310"/>
                                  <a:pt x="318898" y="517436"/>
                                  <a:pt x="299441" y="493116"/>
                                </a:cubicBezTo>
                                <a:lnTo>
                                  <a:pt x="300381" y="492354"/>
                                </a:lnTo>
                                <a:lnTo>
                                  <a:pt x="3798" y="80594"/>
                                </a:lnTo>
                                <a:lnTo>
                                  <a:pt x="3759" y="78778"/>
                                </a:lnTo>
                                <a:lnTo>
                                  <a:pt x="3099" y="79680"/>
                                </a:lnTo>
                                <a:lnTo>
                                  <a:pt x="2490" y="78804"/>
                                </a:lnTo>
                                <a:lnTo>
                                  <a:pt x="2451" y="80582"/>
                                </a:lnTo>
                                <a:lnTo>
                                  <a:pt x="0" y="8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32624" y="0"/>
                            <a:ext cx="472002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02" h="944016">
                                <a:moveTo>
                                  <a:pt x="0" y="0"/>
                                </a:moveTo>
                                <a:lnTo>
                                  <a:pt x="472002" y="0"/>
                                </a:lnTo>
                                <a:lnTo>
                                  <a:pt x="472002" y="282767"/>
                                </a:lnTo>
                                <a:lnTo>
                                  <a:pt x="471919" y="282880"/>
                                </a:lnTo>
                                <a:lnTo>
                                  <a:pt x="379413" y="150051"/>
                                </a:lnTo>
                                <a:lnTo>
                                  <a:pt x="378714" y="150571"/>
                                </a:lnTo>
                                <a:cubicBezTo>
                                  <a:pt x="347916" y="110528"/>
                                  <a:pt x="299669" y="84569"/>
                                  <a:pt x="245250" y="84353"/>
                                </a:cubicBezTo>
                                <a:cubicBezTo>
                                  <a:pt x="151752" y="83972"/>
                                  <a:pt x="75578" y="159538"/>
                                  <a:pt x="75247" y="253048"/>
                                </a:cubicBezTo>
                                <a:cubicBezTo>
                                  <a:pt x="75121" y="293383"/>
                                  <a:pt x="89129" y="330467"/>
                                  <a:pt x="112547" y="359639"/>
                                </a:cubicBezTo>
                                <a:lnTo>
                                  <a:pt x="111392" y="360540"/>
                                </a:lnTo>
                                <a:lnTo>
                                  <a:pt x="468884" y="854304"/>
                                </a:lnTo>
                                <a:lnTo>
                                  <a:pt x="468884" y="856475"/>
                                </a:lnTo>
                                <a:lnTo>
                                  <a:pt x="469684" y="855383"/>
                                </a:lnTo>
                                <a:lnTo>
                                  <a:pt x="470446" y="856463"/>
                                </a:lnTo>
                                <a:lnTo>
                                  <a:pt x="470497" y="854304"/>
                                </a:lnTo>
                                <a:lnTo>
                                  <a:pt x="472002" y="852258"/>
                                </a:lnTo>
                                <a:lnTo>
                                  <a:pt x="472002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04626" y="0"/>
                            <a:ext cx="472015" cy="9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15" h="944016">
                                <a:moveTo>
                                  <a:pt x="0" y="0"/>
                                </a:moveTo>
                                <a:lnTo>
                                  <a:pt x="472015" y="0"/>
                                </a:lnTo>
                                <a:lnTo>
                                  <a:pt x="472015" y="944016"/>
                                </a:lnTo>
                                <a:lnTo>
                                  <a:pt x="0" y="944016"/>
                                </a:lnTo>
                                <a:lnTo>
                                  <a:pt x="0" y="852258"/>
                                </a:lnTo>
                                <a:lnTo>
                                  <a:pt x="359734" y="363347"/>
                                </a:lnTo>
                                <a:lnTo>
                                  <a:pt x="358616" y="362407"/>
                                </a:lnTo>
                                <a:cubicBezTo>
                                  <a:pt x="382289" y="333413"/>
                                  <a:pt x="396589" y="296469"/>
                                  <a:pt x="396754" y="256108"/>
                                </a:cubicBezTo>
                                <a:cubicBezTo>
                                  <a:pt x="397123" y="162573"/>
                                  <a:pt x="321570" y="86462"/>
                                  <a:pt x="227997" y="86106"/>
                                </a:cubicBezTo>
                                <a:cubicBezTo>
                                  <a:pt x="163189" y="85839"/>
                                  <a:pt x="106699" y="122149"/>
                                  <a:pt x="78048" y="175628"/>
                                </a:cubicBezTo>
                                <a:lnTo>
                                  <a:pt x="0" y="282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49610" id="Group 79" o:spid="_x0000_s1026" style="width:192.75pt;height:25.5pt;mso-position-horizontal-relative:char;mso-position-vertical-relative:line" coordsize="43418,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">
                <v:shape id="Shape 6" o:spid="_x0000_s1027" style="position:absolute;left:33978;width:4720;height:9440;visibility:visible;mso-wrap-style:square;v-text-anchor:top" coordsize="471996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YNsAA&#10;AADaAAAADwAAAGRycy9kb3ducmV2LnhtbESPT4vCMBTE7wv7HcITvG1TBctSjSKC4NXWwx6fzesf&#10;bF5KkrV1P/1GEDwOM/MbZrObTC/u5HxnWcEiSUEQV1Z33Ci4lMevbxA+IGvsLZOCB3nYbT8/Nphr&#10;O/KZ7kVoRISwz1FBG8KQS+mrlgz6xA7E0autMxiidI3UDscIN71cpmkmDXYcF1oc6NBSdSt+jQLj&#10;/J8p6/Ln6tLTbezqbFXsUan5bNqvQQSawjv8ap+0ggyeV+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9YNsAAAADaAAAADwAAAAAAAAAAAAAAAACYAgAAZHJzL2Rvd25y&#10;ZXYueG1sUEsFBgAAAAAEAAQA9QAAAIUDAAAAAA==&#10;" path="m,l471996,r,84923l471488,84353,143548,461582,471996,842261r,101755l,944016,,xe" fillcolor="#e4322b" stroked="f" strokeweight="0">
                  <v:stroke miterlimit="83231f" joinstyle="miter"/>
                  <v:path arrowok="t" textboxrect="0,0,471996,944016"/>
                </v:shape>
                <v:shape id="Shape 7" o:spid="_x0000_s1028" style="position:absolute;left:38698;width:4720;height:9440;visibility:visible;mso-wrap-style:square;v-text-anchor:top" coordsize="472021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KyMEA&#10;AADaAAAADwAAAGRycy9kb3ducmV2LnhtbESP3YrCMBSE7wXfIRzBO00V/6hGEdFF9m61D3Bsjm2w&#10;OSlNbLtvv1lY2MthZr5hdofeVqKlxhvHCmbTBARx7rThQkF2v0w2IHxA1lg5JgXf5OGwHw52mGrX&#10;8Re1t1CICGGfooIyhDqV0uclWfRTVxNH7+kaiyHKppC6wS7CbSXnSbKSFg3HhRJrOpWUv25vq+Da&#10;Pdpldl88P8796bjKLuZzmRmlxqP+uAURqA//4b/2VStYw++Ve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fysjBAAAA2gAAAA8AAAAAAAAAAAAAAAAAmAIAAGRycy9kb3du&#10;cmV2LnhtbFBLBQYAAAAABAAEAPUAAACGAwAAAAA=&#10;" path="m,l472021,r,944016l,944016,,842261r495,574l328447,453466,,84923,,xe" fillcolor="#e4322b" stroked="f" strokeweight="0">
                  <v:stroke miterlimit="83231f" joinstyle="miter"/>
                  <v:path arrowok="t" textboxrect="0,0,472021,944016"/>
                </v:shape>
                <v:shape id="Shape 8" o:spid="_x0000_s1029" style="position:absolute;left:22652;width:4720;height:9440;visibility:visible;mso-wrap-style:square;v-text-anchor:top" coordsize="472008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KZsEA&#10;AADaAAAADwAAAGRycy9kb3ducmV2LnhtbERPy2oCMRTdF/yHcAV3NWORUkYzgwqC9rGoD3B5nVwn&#10;g5ObdJLq9O+bRaHLw3nPy9624kZdaBwrmIwzEMSV0w3XCg779eMLiBCRNbaOScEPBSiLwcMcc+3u&#10;/Em3XaxFCuGQowITo8+lDJUhi2HsPHHiLq6zGBPsaqk7vKdw28qnLHuWFhtODQY9rQxV1923VTB9&#10;Pb/Jd3/cnzb1x9bjl/FTv1RqNOwXMxCR+vgv/nNvtIK0NV1JN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KimbBAAAA2gAAAA8AAAAAAAAAAAAAAAAAmAIAAGRycy9kb3du&#10;cmV2LnhtbFBLBQYAAAAABAAEAPUAAACGAwAAAAA=&#10;" path="m,l472008,r,84858l467030,84353v-83427,-50,-151105,67590,-151168,151016c315823,318770,383375,386423,466776,386575v-2540,26442,-6223,61659,-10630,100064l374929,486639c363119,414973,301384,360172,226416,360159,142977,360083,75247,427711,75247,511175v-50,83426,67577,151118,150965,151181c309715,662394,377406,594792,377418,511327v,-723,-203,-1396,-215,-2120l453542,509207v-5321,44462,-11709,92849,-19202,140106c414782,772439,329159,859498,329159,859498r142849,86l472008,944016,,944016,,xe" fillcolor="#181717" stroked="f" strokeweight="0">
                  <v:stroke miterlimit="83231f" joinstyle="miter"/>
                  <v:path arrowok="t" textboxrect="0,0,472008,944016"/>
                </v:shape>
                <v:shape id="Shape 9" o:spid="_x0000_s1030" style="position:absolute;left:27372;width:4720;height:9440;visibility:visible;mso-wrap-style:square;v-text-anchor:top" coordsize="472008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v/cMA&#10;AADaAAAADwAAAGRycy9kb3ducmV2LnhtbESPQWsCMRSE7wX/Q3hCbzWriNTVKCoUrNaD2oLH183r&#10;ZnHzkm6ibv99Uyh4HGbmG2Y6b20trtSEyrGCfi8DQVw4XXGp4P348vQMIkRkjbVjUvBDAeazzsMU&#10;c+1uvKfrIZYiQTjkqMDE6HMpQ2HIYug5T5y8L9dYjEk2pdQN3hLc1nKQZSNpseK0YNDTylBxPlys&#10;guHmcyvf/MfxtC53rx6/jR/6pVKP3XYxARGpjffwf3utFYzh70q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v/cMAAADaAAAADwAAAAAAAAAAAAAAAACYAgAAZHJzL2Rv&#10;d25yZXYueG1sUEsFBgAAAAAEAAQA9QAAAIgDAAAAAA==&#10;" path="m,l472008,r,944016l,944016,,859584r132182,79c132182,859663,41173,741363,28042,623075,24156,587807,20104,547929,16294,509207r78448,c94729,509981,94514,510705,94514,511480v-13,83426,67564,151117,151041,151168c329019,662674,396710,595059,396761,511620,396748,428142,329171,360464,245707,360426v-74917,-26,-136703,54623,-148666,126213l14097,486639c10427,448844,7061,412979,4547,385623,83388,380581,146038,315697,146114,235534,146158,162525,94386,101573,25494,87442l,84858,,xe" fillcolor="#181717" stroked="f" strokeweight="0">
                  <v:stroke miterlimit="83231f" joinstyle="miter"/>
                  <v:path arrowok="t" textboxrect="0,0,472008,944016"/>
                </v:shape>
                <v:shape id="Shape 10" o:spid="_x0000_s1031" style="position:absolute;width:4720;height:9440;visibility:visible;mso-wrap-style:square;v-text-anchor:top" coordsize="472008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Ew8UA&#10;AADbAAAADwAAAGRycy9kb3ducmV2LnhtbESPT2sCMRDF7wW/Qxiht5pVpMjWKLVQsH88qC30ON1M&#10;N0s3k7hJdfvtnYPgbYb35r3fzJe9b9WRutQENjAeFaCIq2Abrg187J/vZqBSRrbYBiYD/5RguRjc&#10;zLG04cRbOu5yrSSEU4kGXM6x1DpVjjymUYjEov2EzmOWtau17fAk4b7Vk6K41x4blgaHkZ4cVb+7&#10;P29g+vr9pt/j5/5rXW9eIh5cnMaVMbfD/vEBVKY+X82X67UVfKGXX2QAv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cTDxQAAANsAAAAPAAAAAAAAAAAAAAAAAJgCAABkcnMv&#10;ZG93bnJldi54bWxQSwUGAAAAAAQABAD1AAAAigMAAAAA&#10;" path="m,l472008,r,83896l172720,488569r914,775c153873,513410,141910,544170,141744,577736v-495,77864,62205,141389,140056,141846c335788,719938,382854,689839,406832,645427r55359,-75565c457683,607670,452120,649440,445617,689978v-15887,99213,-85026,169253,-85026,169253l472008,859455r,84561l,944016,,xe" fillcolor="#181717" stroked="f" strokeweight="0">
                  <v:stroke miterlimit="83231f" joinstyle="miter"/>
                  <v:path arrowok="t" textboxrect="0,0,472008,944016"/>
                </v:shape>
                <v:shape id="Shape 11" o:spid="_x0000_s1032" style="position:absolute;left:4720;width:4720;height:9440;visibility:visible;mso-wrap-style:square;v-text-anchor:top" coordsize="472009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J28EA&#10;AADbAAAADwAAAGRycy9kb3ducmV2LnhtbERPzWoCMRC+F/oOYQpeimZVELsapQj+HTy49QGGzbi7&#10;mEyWJF3XPn0jFHqbj+93luveGtGRD41jBeNRBoK4dLrhSsHlazucgwgRWaNxTAoeFGC9en1ZYq7d&#10;nc/UFbESKYRDjgrqGNtcylDWZDGMXEucuKvzFmOCvpLa4z2FWyMnWTaTFhtODTW2tKmpvBXfVoE2&#10;H7uj3E83Z3/R7+5kusL9SKUGb/3nAkSkPv6L/9wHneaP4fl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OydvBAAAA2wAAAA8AAAAAAAAAAAAAAAAAmAIAAGRycy9kb3du&#10;cmV2LnhtbFBLBQYAAAAABAAEAPUAAACGAwAAAAA=&#10;" path="m,l472009,r,944016l,944016,,859455r110275,221c110275,859676,37046,764235,26620,668909,23699,641909,20625,611480,17755,581647r59144,85370l77420,666585v25552,33401,65646,55131,110985,55423c266256,722465,329769,659752,330264,581876v190,-33566,-11366,-64440,-30823,-88760l300381,492354,3798,80594r-39,-1816l3099,79680r-609,-876l2451,80582,,83896,,xe" fillcolor="#181717" stroked="f" strokeweight="0">
                  <v:stroke miterlimit="83231f" joinstyle="miter"/>
                  <v:path arrowok="t" textboxrect="0,0,472009,944016"/>
                </v:shape>
                <v:shape id="Shape 12" o:spid="_x0000_s1033" style="position:absolute;left:11326;width:4720;height:9440;visibility:visible;mso-wrap-style:square;v-text-anchor:top" coordsize="472002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u4LsA&#10;AADbAAAADwAAAGRycy9kb3ducmV2LnhtbERPvQrCMBDeBd8hnOAimuogUo2iouDqz9LtaM622FxK&#10;Emt9eyMIbvfx/d5q05latOR8ZVnBdJKAIM6trrhQcLsexwsQPiBrrC2Tgjd52Kz7vRWm2r74TO0l&#10;FCKGsE9RQRlCk0rp85IM+oltiCN3t85giNAVUjt8xXBTy1mSzKXBimNDiQ3tS8ofl6dRsCObFYtg&#10;W789eOl2+egwykip4aDbLkEE6sJf/HOfdJw/g+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kyLuC7AAAA2wAAAA8AAAAAAAAAAAAAAAAAmAIAAGRycy9kb3ducmV2Lnht&#10;bFBLBQYAAAAABAAEAPUAAACAAwAAAAA=&#10;" path="m,l472002,r,282767l471919,282880,379413,150051r-699,520c347916,110528,299669,84569,245250,84353,151752,83972,75578,159538,75247,253048v-126,40335,13882,77419,37300,106591l111392,360540,468884,854304r,2171l469684,855383r762,1080l470497,854304r1505,-2046l472002,944016,,944016,,xe" fillcolor="#e4322b" stroked="f" strokeweight="0">
                  <v:stroke miterlimit="83231f" joinstyle="miter"/>
                  <v:path arrowok="t" textboxrect="0,0,472002,944016"/>
                </v:shape>
                <v:shape id="Shape 13" o:spid="_x0000_s1034" style="position:absolute;left:16046;width:4720;height:9440;visibility:visible;mso-wrap-style:square;v-text-anchor:top" coordsize="472015,9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7OMAA&#10;AADbAAAADwAAAGRycy9kb3ducmV2LnhtbERPS2vCQBC+F/oflil4qxuVlpK6ihQK4kVMbM9DdvLA&#10;7GzIjkn8965Q6G0+vuest5Nr1UB9aDwbWMwTUMSFtw1XBs759+sHqCDIFlvPZOBGAbab56c1ptaP&#10;fKIhk0rFEA4pGqhFulTrUNTkMMx9Rxy50vcOJcK+0rbHMYa7Vi+T5F07bDg21NjRV03FJbs6A8Ph&#10;Qsff4U2STPLyVObj7Wc/GjN7mXafoIQm+Rf/ufc2zl/B45d4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T7OMAAAADbAAAADwAAAAAAAAAAAAAAAACYAgAAZHJzL2Rvd25y&#10;ZXYueG1sUEsFBgAAAAAEAAQA9QAAAIUDAAAAAA==&#10;" path="m,l472015,r,944016l,944016,,852258,359734,363347r-1118,-940c382289,333413,396589,296469,396754,256108,397123,162573,321570,86462,227997,86106,163189,85839,106699,122149,78048,175628l,282767,,xe" fillcolor="#e4322b" stroked="f" strokeweight="0">
                  <v:stroke miterlimit="83231f" joinstyle="miter"/>
                  <v:path arrowok="t" textboxrect="0,0,472015,944016"/>
                </v:shape>
                <w10:anchorlock/>
              </v:group>
            </w:pict>
          </mc:Fallback>
        </mc:AlternateContent>
      </w:r>
    </w:p>
    <w:p w14:paraId="7F8461B2" w14:textId="77777777" w:rsidR="00961E6B" w:rsidRPr="00961E6B" w:rsidRDefault="00961E6B" w:rsidP="00961E6B">
      <w:pPr>
        <w:spacing w:after="0"/>
        <w:ind w:left="3125"/>
        <w:rPr>
          <w:rFonts w:ascii="Calibri" w:eastAsia="Calibri" w:hAnsi="Calibri" w:cs="Calibri"/>
          <w:color w:val="000000"/>
          <w:lang w:eastAsia="nl-NL"/>
        </w:rPr>
      </w:pPr>
    </w:p>
    <w:p w14:paraId="14A4F688" w14:textId="1325E550" w:rsidR="00961E6B" w:rsidRDefault="00EC556A">
      <w:pPr>
        <w:rPr>
          <w:sz w:val="28"/>
          <w:szCs w:val="28"/>
        </w:rPr>
      </w:pPr>
      <w:r>
        <w:tab/>
      </w:r>
      <w:r>
        <w:tab/>
      </w:r>
      <w:r w:rsidR="00D75A32">
        <w:tab/>
      </w:r>
      <w:r w:rsidR="00D75A32">
        <w:tab/>
      </w:r>
      <w:r w:rsidR="00D75A32">
        <w:tab/>
      </w:r>
      <w:r w:rsidR="00A45BE2">
        <w:rPr>
          <w:sz w:val="28"/>
          <w:szCs w:val="28"/>
        </w:rPr>
        <w:t>10</w:t>
      </w:r>
      <w:proofErr w:type="gramStart"/>
      <w:r w:rsidR="00A839C7" w:rsidRPr="00A839C7">
        <w:rPr>
          <w:sz w:val="28"/>
          <w:szCs w:val="28"/>
          <w:vertAlign w:val="superscript"/>
        </w:rPr>
        <w:t>e</w:t>
      </w:r>
      <w:r w:rsidR="00A839C7">
        <w:rPr>
          <w:sz w:val="28"/>
          <w:szCs w:val="28"/>
        </w:rPr>
        <w:t xml:space="preserve"> </w:t>
      </w:r>
      <w:r w:rsidR="00961E6B" w:rsidRPr="00961E6B">
        <w:rPr>
          <w:sz w:val="28"/>
          <w:szCs w:val="28"/>
        </w:rPr>
        <w:t xml:space="preserve"> WESEPE</w:t>
      </w:r>
      <w:r w:rsidR="00961E6B">
        <w:rPr>
          <w:sz w:val="28"/>
          <w:szCs w:val="28"/>
        </w:rPr>
        <w:t>R</w:t>
      </w:r>
      <w:proofErr w:type="gramEnd"/>
      <w:r w:rsidR="00961E6B" w:rsidRPr="00961E6B">
        <w:rPr>
          <w:sz w:val="28"/>
          <w:szCs w:val="28"/>
        </w:rPr>
        <w:t xml:space="preserve"> BRIDGE DRIVE </w:t>
      </w:r>
    </w:p>
    <w:p w14:paraId="17928578" w14:textId="1EB83747" w:rsidR="00961E6B" w:rsidRDefault="00A839C7" w:rsidP="00D75A32">
      <w:pPr>
        <w:rPr>
          <w:sz w:val="24"/>
          <w:szCs w:val="24"/>
        </w:rPr>
      </w:pPr>
      <w:r>
        <w:rPr>
          <w:sz w:val="24"/>
          <w:szCs w:val="24"/>
        </w:rPr>
        <w:t>Bridgeclub Wesepe gaat</w:t>
      </w:r>
      <w:r w:rsidR="00961E6B">
        <w:rPr>
          <w:sz w:val="24"/>
          <w:szCs w:val="24"/>
        </w:rPr>
        <w:t xml:space="preserve"> </w:t>
      </w:r>
      <w:r w:rsidR="001A6909">
        <w:rPr>
          <w:sz w:val="24"/>
          <w:szCs w:val="24"/>
        </w:rPr>
        <w:t>weer een</w:t>
      </w:r>
      <w:r w:rsidR="00EC556A">
        <w:rPr>
          <w:sz w:val="24"/>
          <w:szCs w:val="24"/>
        </w:rPr>
        <w:t xml:space="preserve"> bridgedrive organiseren</w:t>
      </w:r>
      <w:r>
        <w:rPr>
          <w:sz w:val="24"/>
          <w:szCs w:val="24"/>
        </w:rPr>
        <w:t xml:space="preserve"> </w:t>
      </w:r>
      <w:r w:rsidR="00D75A32">
        <w:rPr>
          <w:sz w:val="24"/>
          <w:szCs w:val="24"/>
        </w:rPr>
        <w:t>en wel op:</w:t>
      </w:r>
    </w:p>
    <w:p w14:paraId="6B16F9B3" w14:textId="6F28B851" w:rsidR="00961E6B" w:rsidRPr="00EC556A" w:rsidRDefault="00A839C7" w:rsidP="00EC556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ndag </w:t>
      </w:r>
      <w:r w:rsidR="00A45BE2">
        <w:rPr>
          <w:b/>
          <w:sz w:val="24"/>
          <w:szCs w:val="24"/>
        </w:rPr>
        <w:t>30</w:t>
      </w:r>
      <w:r w:rsidR="00871467">
        <w:rPr>
          <w:b/>
          <w:sz w:val="24"/>
          <w:szCs w:val="24"/>
        </w:rPr>
        <w:t xml:space="preserve"> </w:t>
      </w:r>
      <w:r w:rsidR="00D75A32"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</w:t>
      </w:r>
      <w:r w:rsidR="00A45BE2">
        <w:rPr>
          <w:b/>
          <w:sz w:val="24"/>
          <w:szCs w:val="24"/>
        </w:rPr>
        <w:t>5</w:t>
      </w:r>
      <w:r w:rsidR="00A66317">
        <w:rPr>
          <w:b/>
          <w:sz w:val="24"/>
          <w:szCs w:val="24"/>
        </w:rPr>
        <w:t xml:space="preserve"> </w:t>
      </w:r>
      <w:r w:rsidR="0074388E" w:rsidRPr="00EC556A">
        <w:rPr>
          <w:b/>
          <w:sz w:val="24"/>
          <w:szCs w:val="24"/>
        </w:rPr>
        <w:t xml:space="preserve"> Wapen</w:t>
      </w:r>
      <w:proofErr w:type="gramEnd"/>
      <w:r w:rsidR="0074388E" w:rsidRPr="00EC556A">
        <w:rPr>
          <w:b/>
          <w:sz w:val="24"/>
          <w:szCs w:val="24"/>
        </w:rPr>
        <w:t xml:space="preserve"> van Wesepe Ds. </w:t>
      </w:r>
      <w:proofErr w:type="spellStart"/>
      <w:r w:rsidR="0074388E" w:rsidRPr="00EC556A">
        <w:rPr>
          <w:b/>
          <w:sz w:val="24"/>
          <w:szCs w:val="24"/>
        </w:rPr>
        <w:t>Kreikenlaan</w:t>
      </w:r>
      <w:proofErr w:type="spellEnd"/>
      <w:r w:rsidR="0074388E" w:rsidRPr="00EC556A">
        <w:rPr>
          <w:b/>
          <w:sz w:val="24"/>
          <w:szCs w:val="24"/>
        </w:rPr>
        <w:t xml:space="preserve"> 8 Wesepe</w:t>
      </w:r>
    </w:p>
    <w:p w14:paraId="6B762F34" w14:textId="77777777" w:rsidR="00407124" w:rsidRDefault="00407124" w:rsidP="00961E6B">
      <w:pPr>
        <w:pStyle w:val="Geenafstand"/>
      </w:pPr>
    </w:p>
    <w:p w14:paraId="2FFDBC60" w14:textId="1C2D6AD9" w:rsidR="00961E6B" w:rsidRDefault="000B4964" w:rsidP="00961E6B">
      <w:pPr>
        <w:pStyle w:val="Geenafstand"/>
      </w:pPr>
      <w:r>
        <w:t>We spelen 6 rondes</w:t>
      </w:r>
      <w:r w:rsidR="00961E6B">
        <w:t xml:space="preserve"> van </w:t>
      </w:r>
      <w:r w:rsidR="003C2D35">
        <w:t>elk 4 spellen in 6 lijnen van 12</w:t>
      </w:r>
      <w:r w:rsidR="00961E6B">
        <w:t xml:space="preserve"> paren.</w:t>
      </w:r>
      <w:r w:rsidR="001A6909">
        <w:t xml:space="preserve"> </w:t>
      </w:r>
      <w:r w:rsidR="00961E6B">
        <w:t xml:space="preserve">We </w:t>
      </w:r>
      <w:r w:rsidR="00A839C7">
        <w:t>proberen in te delen</w:t>
      </w:r>
      <w:r w:rsidR="00961E6B">
        <w:t xml:space="preserve"> in groepen van ongeveer gelijke sterkte.</w:t>
      </w:r>
    </w:p>
    <w:p w14:paraId="34308AAA" w14:textId="77777777" w:rsidR="0074388E" w:rsidRDefault="0074388E" w:rsidP="00961E6B">
      <w:pPr>
        <w:pStyle w:val="Geenafstand"/>
      </w:pPr>
    </w:p>
    <w:p w14:paraId="220AFA93" w14:textId="1568C853" w:rsidR="00F20380" w:rsidRDefault="0079764B" w:rsidP="00961E6B">
      <w:pPr>
        <w:pStyle w:val="Geenafstand"/>
      </w:pPr>
      <w:r>
        <w:t xml:space="preserve">Het inschrijfgeld </w:t>
      </w:r>
      <w:proofErr w:type="gramStart"/>
      <w:r w:rsidR="00A839C7">
        <w:t xml:space="preserve">bedraagt, </w:t>
      </w:r>
      <w:r w:rsidR="008A3C38">
        <w:t xml:space="preserve"> </w:t>
      </w:r>
      <w:r w:rsidR="00A839C7" w:rsidRPr="00A839C7">
        <w:rPr>
          <w:b/>
        </w:rPr>
        <w:t>€</w:t>
      </w:r>
      <w:proofErr w:type="gramEnd"/>
      <w:r w:rsidR="00A839C7" w:rsidRPr="00A839C7">
        <w:rPr>
          <w:b/>
        </w:rPr>
        <w:t xml:space="preserve"> </w:t>
      </w:r>
      <w:r w:rsidR="00A45BE2">
        <w:rPr>
          <w:b/>
        </w:rPr>
        <w:t>40</w:t>
      </w:r>
      <w:r w:rsidR="00A839C7" w:rsidRPr="00A839C7">
        <w:rPr>
          <w:b/>
        </w:rPr>
        <w:t>,</w:t>
      </w:r>
      <w:r w:rsidR="0074388E" w:rsidRPr="00A839C7">
        <w:rPr>
          <w:b/>
        </w:rPr>
        <w:t>00</w:t>
      </w:r>
      <w:r w:rsidR="0074388E">
        <w:t xml:space="preserve"> per persoon,</w:t>
      </w:r>
      <w:r w:rsidR="001A6909">
        <w:t xml:space="preserve"> </w:t>
      </w:r>
      <w:r w:rsidR="0074388E">
        <w:t xml:space="preserve">waarbij is </w:t>
      </w:r>
      <w:proofErr w:type="gramStart"/>
      <w:r w:rsidR="0074388E">
        <w:t>inbegrepen</w:t>
      </w:r>
      <w:r>
        <w:t xml:space="preserve">: </w:t>
      </w:r>
      <w:r w:rsidR="0074388E">
        <w:t xml:space="preserve"> koffie</w:t>
      </w:r>
      <w:proofErr w:type="gramEnd"/>
      <w:r w:rsidR="0074388E">
        <w:t xml:space="preserve"> met </w:t>
      </w:r>
      <w:r w:rsidR="000B4964">
        <w:t xml:space="preserve">een traktatie bij </w:t>
      </w:r>
      <w:proofErr w:type="gramStart"/>
      <w:r w:rsidR="000B4964">
        <w:t xml:space="preserve">binnenkomst, </w:t>
      </w:r>
      <w:r w:rsidR="0074388E">
        <w:t xml:space="preserve"> consumptiemuntjes</w:t>
      </w:r>
      <w:proofErr w:type="gramEnd"/>
      <w:r w:rsidR="0074388E">
        <w:t xml:space="preserve"> en aan het eind een etentje in buffet vorm. </w:t>
      </w:r>
    </w:p>
    <w:p w14:paraId="7F04C6F1" w14:textId="77777777" w:rsidR="00F20380" w:rsidRDefault="00F20380" w:rsidP="00961E6B">
      <w:pPr>
        <w:pStyle w:val="Geenafstand"/>
      </w:pPr>
    </w:p>
    <w:p w14:paraId="454462CA" w14:textId="49A6F74C" w:rsidR="0074388E" w:rsidRDefault="0074388E" w:rsidP="00961E6B">
      <w:pPr>
        <w:pStyle w:val="Geenafstand"/>
      </w:pPr>
      <w:r>
        <w:t>BIJ INSCHRIJVING GRAAG UW DIEETWENSEN KENBAAR MAKEN</w:t>
      </w:r>
      <w:r w:rsidR="00F20380">
        <w:t xml:space="preserve"> ZODAT DE KEUKEN HIER REKENING MEE KAN HOUDEN. </w:t>
      </w:r>
    </w:p>
    <w:p w14:paraId="6B8EC0B6" w14:textId="77777777" w:rsidR="0074388E" w:rsidRDefault="0074388E" w:rsidP="00961E6B">
      <w:pPr>
        <w:pStyle w:val="Geenafstand"/>
      </w:pPr>
    </w:p>
    <w:p w14:paraId="5E840472" w14:textId="5D6B9A45" w:rsidR="0074388E" w:rsidRPr="00A839C7" w:rsidRDefault="0074388E" w:rsidP="00961E6B">
      <w:pPr>
        <w:pStyle w:val="Geenafstand"/>
        <w:rPr>
          <w:b/>
        </w:rPr>
      </w:pPr>
      <w:r>
        <w:t>U kunt zich opgeven door onderstaand inschrijfformulier</w:t>
      </w:r>
      <w:r w:rsidR="00407124">
        <w:t xml:space="preserve"> per paar</w:t>
      </w:r>
      <w:r>
        <w:t xml:space="preserve"> </w:t>
      </w:r>
      <w:proofErr w:type="gramStart"/>
      <w:r>
        <w:t>in  te</w:t>
      </w:r>
      <w:proofErr w:type="gramEnd"/>
      <w:r>
        <w:t xml:space="preserve"> vullen en via mail te versturen </w:t>
      </w:r>
      <w:r w:rsidR="00F20380">
        <w:t xml:space="preserve">naar </w:t>
      </w:r>
      <w:hyperlink r:id="rId5" w:history="1">
        <w:r w:rsidR="00F20380" w:rsidRPr="00647419">
          <w:rPr>
            <w:rStyle w:val="Hyperlink"/>
          </w:rPr>
          <w:t>bridgewesepe@outlook.com</w:t>
        </w:r>
      </w:hyperlink>
      <w:r w:rsidR="00F20380">
        <w:t xml:space="preserve"> </w:t>
      </w:r>
      <w:r w:rsidR="003C2D35">
        <w:t xml:space="preserve">of </w:t>
      </w:r>
      <w:r>
        <w:t>opst</w:t>
      </w:r>
      <w:r w:rsidR="00A839C7">
        <w:t xml:space="preserve">uren naar </w:t>
      </w:r>
      <w:r w:rsidR="00F20380">
        <w:t>B</w:t>
      </w:r>
      <w:r w:rsidR="00A839C7">
        <w:t xml:space="preserve">ridgeclub Wesepe Dorpsstraat 30 7437 AJ </w:t>
      </w:r>
      <w:proofErr w:type="spellStart"/>
      <w:r w:rsidR="00A839C7">
        <w:t>Bathmen.</w:t>
      </w:r>
      <w:r w:rsidR="00A839C7">
        <w:rPr>
          <w:b/>
        </w:rPr>
        <w:t>Graag</w:t>
      </w:r>
      <w:proofErr w:type="spellEnd"/>
      <w:r w:rsidR="00A839C7">
        <w:rPr>
          <w:b/>
        </w:rPr>
        <w:t xml:space="preserve"> voor 1 november opgeven.</w:t>
      </w:r>
    </w:p>
    <w:p w14:paraId="09AB6CD9" w14:textId="77777777" w:rsidR="0074388E" w:rsidRDefault="0074388E" w:rsidP="00961E6B">
      <w:pPr>
        <w:pStyle w:val="Geenafstand"/>
      </w:pPr>
    </w:p>
    <w:p w14:paraId="14C5F19D" w14:textId="4AD7DB69" w:rsidR="00F20380" w:rsidRDefault="0074388E" w:rsidP="00961E6B">
      <w:pPr>
        <w:pStyle w:val="Geenafstand"/>
      </w:pPr>
      <w:r>
        <w:t xml:space="preserve">Het inschrijfgeld dient </w:t>
      </w:r>
      <w:r w:rsidR="0078349E">
        <w:t xml:space="preserve">PER PAAR </w:t>
      </w:r>
      <w:r w:rsidR="00EC556A">
        <w:t>en met vermelding van BEIDER</w:t>
      </w:r>
      <w:r w:rsidR="003C2D35">
        <w:t xml:space="preserve"> namen </w:t>
      </w:r>
      <w:r>
        <w:t>overgemaakt te worden naar rekeningnummer</w:t>
      </w:r>
      <w:r w:rsidR="0078349E">
        <w:t xml:space="preserve"> NL72</w:t>
      </w:r>
      <w:r w:rsidR="0079764B">
        <w:t>RABO0</w:t>
      </w:r>
      <w:r w:rsidR="00202160">
        <w:t xml:space="preserve">131147706 </w:t>
      </w:r>
      <w:proofErr w:type="spellStart"/>
      <w:r w:rsidR="00202160">
        <w:t>t.n.v</w:t>
      </w:r>
      <w:proofErr w:type="spellEnd"/>
      <w:r w:rsidR="00202160">
        <w:t xml:space="preserve"> Bridgeclub Wesepe met vermelding bridgedrive</w:t>
      </w:r>
      <w:r w:rsidR="00A839C7">
        <w:t xml:space="preserve"> 202</w:t>
      </w:r>
      <w:r w:rsidR="00A45BE2">
        <w:t>5</w:t>
      </w:r>
      <w:r w:rsidR="00A839C7">
        <w:t xml:space="preserve">. </w:t>
      </w:r>
      <w:r w:rsidR="003C2D35">
        <w:t>Er is plaats voor 72</w:t>
      </w:r>
      <w:r>
        <w:t xml:space="preserve"> paren</w:t>
      </w:r>
      <w:r w:rsidR="00EC556A">
        <w:t>. Alleen opgave is niet voldoende,</w:t>
      </w:r>
      <w:r w:rsidR="00F20380">
        <w:t xml:space="preserve"> </w:t>
      </w:r>
      <w:r w:rsidR="00EC556A">
        <w:t>de insch</w:t>
      </w:r>
      <w:r w:rsidR="00C12AB1">
        <w:t>r</w:t>
      </w:r>
      <w:r w:rsidR="00EC556A">
        <w:t>ijving is definitief als het inschrijfgeld binnen is.</w:t>
      </w:r>
    </w:p>
    <w:p w14:paraId="107B75BC" w14:textId="6D3E9423" w:rsidR="0074388E" w:rsidRDefault="00F20380" w:rsidP="00961E6B">
      <w:pPr>
        <w:pStyle w:val="Geenafstand"/>
      </w:pPr>
      <w:r>
        <w:t>Bij eventuele afmeldingen na zaterdag 12.00 uur wordt het inschrijfgeld niet vergoed.</w:t>
      </w:r>
    </w:p>
    <w:p w14:paraId="6B6069E9" w14:textId="77777777" w:rsidR="0074388E" w:rsidRDefault="0074388E" w:rsidP="00961E6B">
      <w:pPr>
        <w:pStyle w:val="Geenafstand"/>
      </w:pPr>
    </w:p>
    <w:p w14:paraId="6CCC0DD2" w14:textId="1CB2CF9F" w:rsidR="0074388E" w:rsidRDefault="00E65544" w:rsidP="00961E6B">
      <w:pPr>
        <w:pStyle w:val="Geenafstand"/>
      </w:pPr>
      <w:r>
        <w:t xml:space="preserve">Zondag </w:t>
      </w:r>
      <w:r w:rsidR="00A45BE2">
        <w:t>30</w:t>
      </w:r>
      <w:r>
        <w:t xml:space="preserve"> november vanaf </w:t>
      </w:r>
      <w:r w:rsidR="0074388E">
        <w:t xml:space="preserve">12.00 uur kunt u terecht voor een kopje koffie en </w:t>
      </w:r>
      <w:r w:rsidR="0079764B">
        <w:t>voor uw speelschema,</w:t>
      </w:r>
      <w:r w:rsidR="005F7C9A">
        <w:t xml:space="preserve"> </w:t>
      </w:r>
      <w:r w:rsidR="0074388E">
        <w:t>waarna we om 13.00 uur gaan starten met de drive.</w:t>
      </w:r>
      <w:r w:rsidR="00917CCA">
        <w:t xml:space="preserve"> </w:t>
      </w:r>
    </w:p>
    <w:p w14:paraId="6B3B2CFE" w14:textId="77777777" w:rsidR="005F7C9A" w:rsidRDefault="003C2D35" w:rsidP="00961E6B">
      <w:pPr>
        <w:pStyle w:val="Geenafstand"/>
      </w:pPr>
      <w:r>
        <w:t>Rond 17.30</w:t>
      </w:r>
      <w:r w:rsidR="005F7C9A">
        <w:t xml:space="preserve"> uur verwachten </w:t>
      </w:r>
      <w:r w:rsidR="0079764B">
        <w:t>we de prijsuitreiking</w:t>
      </w:r>
      <w:r w:rsidR="005F7C9A">
        <w:t xml:space="preserve"> en staat het buffet voor u klaar.</w:t>
      </w:r>
    </w:p>
    <w:p w14:paraId="583A0847" w14:textId="77777777" w:rsidR="005F7C9A" w:rsidRDefault="005F7C9A" w:rsidP="00961E6B">
      <w:pPr>
        <w:pStyle w:val="Geenafstand"/>
      </w:pPr>
    </w:p>
    <w:p w14:paraId="455C7D4F" w14:textId="101BA534" w:rsidR="00407124" w:rsidRDefault="005F7C9A" w:rsidP="00961E6B">
      <w:pPr>
        <w:pStyle w:val="Geenafstand"/>
      </w:pPr>
      <w:r>
        <w:t xml:space="preserve">We hopen </w:t>
      </w:r>
      <w:r w:rsidR="003C2D35">
        <w:t>o</w:t>
      </w:r>
      <w:r w:rsidR="000B4964">
        <w:t>p vol</w:t>
      </w:r>
      <w:r w:rsidR="00EC556A">
        <w:t xml:space="preserve">doende deelname voor onze </w:t>
      </w:r>
      <w:r w:rsidR="0079764B">
        <w:t>drive en willen u graag</w:t>
      </w:r>
      <w:r w:rsidR="00A839C7">
        <w:t xml:space="preserve"> begroeten op </w:t>
      </w:r>
      <w:r w:rsidR="00A45BE2">
        <w:t>30</w:t>
      </w:r>
      <w:r w:rsidR="00D75A32">
        <w:t xml:space="preserve"> november</w:t>
      </w:r>
      <w:r w:rsidR="00A839C7">
        <w:t xml:space="preserve"> 202</w:t>
      </w:r>
      <w:r w:rsidR="00A45BE2">
        <w:t>5</w:t>
      </w:r>
    </w:p>
    <w:p w14:paraId="084020A9" w14:textId="77777777" w:rsidR="00407124" w:rsidRDefault="00407124" w:rsidP="00961E6B">
      <w:pPr>
        <w:pStyle w:val="Geenafstand"/>
      </w:pPr>
    </w:p>
    <w:p w14:paraId="1F31A885" w14:textId="77777777" w:rsidR="005F7C9A" w:rsidRDefault="005F7C9A" w:rsidP="00961E6B">
      <w:pPr>
        <w:pStyle w:val="Geenafstand"/>
      </w:pPr>
      <w:r>
        <w:t>Met vriendelijke groeten,</w:t>
      </w:r>
    </w:p>
    <w:p w14:paraId="4F1AC7D6" w14:textId="77777777" w:rsidR="005F7C9A" w:rsidRDefault="005F7C9A" w:rsidP="00961E6B">
      <w:pPr>
        <w:pStyle w:val="Geenafstand"/>
      </w:pPr>
      <w:r>
        <w:t>Bestuur Bridgeclub Wesepe</w:t>
      </w:r>
    </w:p>
    <w:p w14:paraId="51714E8F" w14:textId="6ED3C13A" w:rsidR="00A839C7" w:rsidRDefault="00A839C7" w:rsidP="00961E6B">
      <w:pPr>
        <w:pStyle w:val="Geenafstand"/>
      </w:pPr>
      <w:r>
        <w:t>06-51056238</w:t>
      </w:r>
      <w:r w:rsidR="00A45BE2">
        <w:t>/06-13861406</w:t>
      </w:r>
    </w:p>
    <w:p w14:paraId="02DF9A6C" w14:textId="1AAF8CD6" w:rsidR="005F7C9A" w:rsidRDefault="00A45BE2" w:rsidP="00961E6B">
      <w:pPr>
        <w:pStyle w:val="Geenafstand"/>
      </w:pPr>
      <w:proofErr w:type="gramStart"/>
      <w:r>
        <w:t>bridgewesepe@outlook.com</w:t>
      </w:r>
      <w:proofErr w:type="gramEnd"/>
    </w:p>
    <w:p w14:paraId="5733C5E0" w14:textId="77777777" w:rsidR="005F7C9A" w:rsidRDefault="005F7C9A" w:rsidP="00961E6B">
      <w:pPr>
        <w:pStyle w:val="Geenafstand"/>
      </w:pPr>
    </w:p>
    <w:p w14:paraId="783AF565" w14:textId="77777777" w:rsidR="0079764B" w:rsidRDefault="0079764B" w:rsidP="00961E6B">
      <w:pPr>
        <w:pStyle w:val="Geenafstand"/>
      </w:pPr>
    </w:p>
    <w:p w14:paraId="08E51E6D" w14:textId="77777777" w:rsidR="0079764B" w:rsidRDefault="0079764B" w:rsidP="00961E6B">
      <w:pPr>
        <w:pStyle w:val="Geenafstand"/>
      </w:pPr>
    </w:p>
    <w:p w14:paraId="58CD0374" w14:textId="77777777" w:rsidR="0079764B" w:rsidRDefault="0079764B" w:rsidP="00961E6B">
      <w:pPr>
        <w:pStyle w:val="Geenafstand"/>
      </w:pPr>
    </w:p>
    <w:p w14:paraId="4C0A5A66" w14:textId="77777777" w:rsidR="0079764B" w:rsidRDefault="0079764B" w:rsidP="00961E6B">
      <w:pPr>
        <w:pStyle w:val="Geenafstand"/>
      </w:pPr>
    </w:p>
    <w:p w14:paraId="443ACC0D" w14:textId="77777777" w:rsidR="0079764B" w:rsidRDefault="0079764B" w:rsidP="00961E6B">
      <w:pPr>
        <w:pStyle w:val="Geenafstand"/>
      </w:pPr>
    </w:p>
    <w:p w14:paraId="1EB2F620" w14:textId="77777777" w:rsidR="0079764B" w:rsidRDefault="0079764B" w:rsidP="00961E6B">
      <w:pPr>
        <w:pStyle w:val="Geenafstand"/>
      </w:pPr>
    </w:p>
    <w:p w14:paraId="5298F693" w14:textId="77777777" w:rsidR="0079764B" w:rsidRDefault="0079764B" w:rsidP="00961E6B">
      <w:pPr>
        <w:pStyle w:val="Geenafstand"/>
      </w:pPr>
    </w:p>
    <w:p w14:paraId="51385425" w14:textId="77777777" w:rsidR="0079764B" w:rsidRDefault="0079764B" w:rsidP="00961E6B">
      <w:pPr>
        <w:pStyle w:val="Geenafstand"/>
      </w:pPr>
    </w:p>
    <w:p w14:paraId="7900FB1C" w14:textId="77777777" w:rsidR="0074388E" w:rsidRDefault="0074388E" w:rsidP="00961E6B">
      <w:pPr>
        <w:pStyle w:val="Geenafstand"/>
      </w:pPr>
    </w:p>
    <w:p w14:paraId="35AE620D" w14:textId="77777777" w:rsidR="00D75A32" w:rsidRDefault="00D75A32" w:rsidP="00961E6B">
      <w:pPr>
        <w:pStyle w:val="Geenafstand"/>
      </w:pPr>
    </w:p>
    <w:p w14:paraId="7DF45061" w14:textId="77777777" w:rsidR="0074388E" w:rsidRDefault="00407124" w:rsidP="00961E6B">
      <w:pPr>
        <w:pStyle w:val="Geenafstand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 w:rsidR="005F7C9A">
        <w:tab/>
      </w:r>
      <w:r w:rsidR="005F7C9A">
        <w:tab/>
      </w:r>
      <w:r w:rsidR="005F7C9A">
        <w:rPr>
          <w:sz w:val="28"/>
          <w:szCs w:val="28"/>
        </w:rPr>
        <w:t>INSCHRIJFFORMULIER</w:t>
      </w:r>
    </w:p>
    <w:p w14:paraId="20BC9A44" w14:textId="77777777" w:rsidR="0079764B" w:rsidRDefault="0079764B" w:rsidP="00961E6B">
      <w:pPr>
        <w:pStyle w:val="Geenafstand"/>
        <w:rPr>
          <w:sz w:val="28"/>
          <w:szCs w:val="28"/>
        </w:rPr>
      </w:pPr>
    </w:p>
    <w:p w14:paraId="7E76F472" w14:textId="77777777" w:rsidR="005F7C9A" w:rsidRDefault="005F7C9A" w:rsidP="00961E6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ler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eler 2 </w:t>
      </w:r>
    </w:p>
    <w:p w14:paraId="348CC023" w14:textId="77777777" w:rsidR="005F7C9A" w:rsidRDefault="005F7C9A" w:rsidP="00961E6B">
      <w:pPr>
        <w:pStyle w:val="Geenafstand"/>
        <w:rPr>
          <w:sz w:val="28"/>
          <w:szCs w:val="28"/>
        </w:rPr>
      </w:pPr>
    </w:p>
    <w:p w14:paraId="16B3C8F9" w14:textId="77777777" w:rsidR="005F7C9A" w:rsidRDefault="005F7C9A" w:rsidP="00961E6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naam</w:t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  <w:t>:</w:t>
      </w:r>
    </w:p>
    <w:p w14:paraId="0A31AC29" w14:textId="77777777" w:rsidR="00407124" w:rsidRDefault="00407124" w:rsidP="00961E6B">
      <w:pPr>
        <w:pStyle w:val="Geenafstand"/>
        <w:rPr>
          <w:sz w:val="24"/>
          <w:szCs w:val="24"/>
        </w:rPr>
      </w:pPr>
    </w:p>
    <w:p w14:paraId="2EA6611C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3FE83C33" w14:textId="77777777" w:rsidR="005F7C9A" w:rsidRDefault="005F7C9A" w:rsidP="00961E6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chternaam</w:t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  <w:t>:</w:t>
      </w:r>
    </w:p>
    <w:p w14:paraId="4B5A3FE0" w14:textId="77777777" w:rsidR="00407124" w:rsidRDefault="00407124" w:rsidP="00961E6B">
      <w:pPr>
        <w:pStyle w:val="Geenafstand"/>
        <w:rPr>
          <w:sz w:val="24"/>
          <w:szCs w:val="24"/>
        </w:rPr>
      </w:pPr>
    </w:p>
    <w:p w14:paraId="60515BED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2C406DFD" w14:textId="77777777" w:rsidR="005F7C9A" w:rsidRDefault="005F7C9A" w:rsidP="00961E6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peelsterkte (A-B-C)</w:t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  <w:t>:</w:t>
      </w:r>
    </w:p>
    <w:p w14:paraId="3EC8430D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23C10FC8" w14:textId="77777777" w:rsidR="00D75A32" w:rsidRDefault="00D75A32" w:rsidP="00961E6B">
      <w:pPr>
        <w:pStyle w:val="Geenafstand"/>
        <w:rPr>
          <w:sz w:val="24"/>
          <w:szCs w:val="24"/>
        </w:rPr>
      </w:pPr>
    </w:p>
    <w:p w14:paraId="40873F20" w14:textId="77777777" w:rsidR="005F7C9A" w:rsidRDefault="005F7C9A" w:rsidP="00961E6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traat+ </w:t>
      </w:r>
      <w:proofErr w:type="spellStart"/>
      <w:r>
        <w:rPr>
          <w:sz w:val="24"/>
          <w:szCs w:val="24"/>
        </w:rPr>
        <w:t>Huisnr</w:t>
      </w:r>
      <w:proofErr w:type="spellEnd"/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  <w:t>:</w:t>
      </w:r>
    </w:p>
    <w:p w14:paraId="1F8D95CE" w14:textId="77777777" w:rsidR="00407124" w:rsidRDefault="00407124" w:rsidP="00961E6B">
      <w:pPr>
        <w:pStyle w:val="Geenafstand"/>
        <w:rPr>
          <w:sz w:val="24"/>
          <w:szCs w:val="24"/>
        </w:rPr>
      </w:pPr>
    </w:p>
    <w:p w14:paraId="15B8B7E3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6A732DD8" w14:textId="77777777" w:rsidR="005F7C9A" w:rsidRDefault="005F7C9A" w:rsidP="00961E6B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Postcode+Woonplaats</w:t>
      </w:r>
      <w:proofErr w:type="spellEnd"/>
      <w:r w:rsidR="0079764B">
        <w:rPr>
          <w:sz w:val="24"/>
          <w:szCs w:val="24"/>
        </w:rPr>
        <w:tab/>
        <w:t>:</w:t>
      </w:r>
    </w:p>
    <w:p w14:paraId="5FB2A204" w14:textId="77777777" w:rsidR="00407124" w:rsidRDefault="00407124" w:rsidP="00961E6B">
      <w:pPr>
        <w:pStyle w:val="Geenafstand"/>
        <w:rPr>
          <w:sz w:val="24"/>
          <w:szCs w:val="24"/>
        </w:rPr>
      </w:pPr>
    </w:p>
    <w:p w14:paraId="62FE5888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52973485" w14:textId="77777777" w:rsidR="005F7C9A" w:rsidRDefault="005F7C9A" w:rsidP="00961E6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</w:t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  <w:t>:</w:t>
      </w:r>
    </w:p>
    <w:p w14:paraId="0DC6A75D" w14:textId="77777777" w:rsidR="00407124" w:rsidRDefault="00407124" w:rsidP="00961E6B">
      <w:pPr>
        <w:pStyle w:val="Geenafstand"/>
        <w:rPr>
          <w:sz w:val="24"/>
          <w:szCs w:val="24"/>
        </w:rPr>
      </w:pPr>
    </w:p>
    <w:p w14:paraId="190F547C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7C28C746" w14:textId="77777777" w:rsidR="005F7C9A" w:rsidRDefault="005F7C9A" w:rsidP="00961E6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-mail</w:t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</w:r>
      <w:r w:rsidR="0079764B">
        <w:rPr>
          <w:sz w:val="24"/>
          <w:szCs w:val="24"/>
        </w:rPr>
        <w:tab/>
        <w:t xml:space="preserve">: </w:t>
      </w:r>
    </w:p>
    <w:p w14:paraId="4371CB68" w14:textId="77777777" w:rsidR="00407124" w:rsidRDefault="00407124" w:rsidP="00961E6B">
      <w:pPr>
        <w:pStyle w:val="Geenafstand"/>
        <w:rPr>
          <w:sz w:val="24"/>
          <w:szCs w:val="24"/>
        </w:rPr>
      </w:pPr>
    </w:p>
    <w:p w14:paraId="7F951BBC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1655FC07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7BB24E6A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307A2A74" w14:textId="2F3BA1CD" w:rsidR="005F7C9A" w:rsidRPr="00E65544" w:rsidRDefault="00E65544" w:rsidP="00961E6B">
      <w:pPr>
        <w:pStyle w:val="Geenafstand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DIEETWENSEN ZOALS </w:t>
      </w:r>
      <w:proofErr w:type="gramStart"/>
      <w:r>
        <w:rPr>
          <w:sz w:val="24"/>
          <w:szCs w:val="24"/>
        </w:rPr>
        <w:t>GLUTENVRIJ,VEGETARISCH</w:t>
      </w:r>
      <w:proofErr w:type="gramEnd"/>
      <w:r>
        <w:rPr>
          <w:sz w:val="24"/>
          <w:szCs w:val="24"/>
        </w:rPr>
        <w:t>,VEGA OF ANDERE WENSEN HIER GRAAG KENBAAR MAKEN:</w:t>
      </w:r>
    </w:p>
    <w:p w14:paraId="59BB65EE" w14:textId="77777777" w:rsidR="005F7C9A" w:rsidRPr="00E65544" w:rsidRDefault="005F7C9A" w:rsidP="00961E6B">
      <w:pPr>
        <w:pStyle w:val="Geenafstand"/>
        <w:rPr>
          <w:b/>
          <w:bCs/>
          <w:sz w:val="28"/>
          <w:szCs w:val="28"/>
        </w:rPr>
      </w:pPr>
    </w:p>
    <w:p w14:paraId="05423860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58797757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46E434D9" w14:textId="77777777" w:rsidR="005F7C9A" w:rsidRDefault="005F7C9A" w:rsidP="00961E6B">
      <w:pPr>
        <w:pStyle w:val="Geenafstand"/>
        <w:rPr>
          <w:sz w:val="24"/>
          <w:szCs w:val="24"/>
        </w:rPr>
      </w:pPr>
    </w:p>
    <w:p w14:paraId="3BCC466B" w14:textId="77777777" w:rsidR="005F7C9A" w:rsidRPr="005F7C9A" w:rsidRDefault="005F7C9A" w:rsidP="005F7C9A"/>
    <w:p w14:paraId="26B64BB1" w14:textId="77777777" w:rsidR="005F7C9A" w:rsidRDefault="005F7C9A" w:rsidP="00961E6B">
      <w:pPr>
        <w:pStyle w:val="Geenafstand"/>
      </w:pPr>
    </w:p>
    <w:p w14:paraId="3A829074" w14:textId="77777777" w:rsidR="0074388E" w:rsidRDefault="0074388E" w:rsidP="005F7C9A">
      <w:r>
        <w:t xml:space="preserve"> </w:t>
      </w:r>
    </w:p>
    <w:p w14:paraId="3DEC9319" w14:textId="77777777" w:rsidR="00961E6B" w:rsidRDefault="00961E6B" w:rsidP="00961E6B">
      <w:pPr>
        <w:pStyle w:val="Geenafstand"/>
      </w:pPr>
    </w:p>
    <w:p w14:paraId="37D40192" w14:textId="77777777" w:rsidR="00961E6B" w:rsidRPr="00961E6B" w:rsidRDefault="00961E6B">
      <w:pPr>
        <w:rPr>
          <w:sz w:val="24"/>
          <w:szCs w:val="24"/>
        </w:rPr>
      </w:pPr>
    </w:p>
    <w:p w14:paraId="5B4D0F8F" w14:textId="77777777" w:rsidR="00961E6B" w:rsidRDefault="00961E6B"/>
    <w:sectPr w:rsidR="00961E6B" w:rsidSect="0079764B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6B"/>
    <w:rsid w:val="000B4964"/>
    <w:rsid w:val="0015481F"/>
    <w:rsid w:val="001A6909"/>
    <w:rsid w:val="001B13DB"/>
    <w:rsid w:val="00202160"/>
    <w:rsid w:val="00217260"/>
    <w:rsid w:val="00276087"/>
    <w:rsid w:val="003B2578"/>
    <w:rsid w:val="003C2D35"/>
    <w:rsid w:val="00407124"/>
    <w:rsid w:val="00534C74"/>
    <w:rsid w:val="00572C0C"/>
    <w:rsid w:val="005A105F"/>
    <w:rsid w:val="005F7C9A"/>
    <w:rsid w:val="0074388E"/>
    <w:rsid w:val="0078349E"/>
    <w:rsid w:val="0079764B"/>
    <w:rsid w:val="00871467"/>
    <w:rsid w:val="008A3C38"/>
    <w:rsid w:val="00917CCA"/>
    <w:rsid w:val="00961E6B"/>
    <w:rsid w:val="0097129A"/>
    <w:rsid w:val="00977F72"/>
    <w:rsid w:val="00A45BE2"/>
    <w:rsid w:val="00A66317"/>
    <w:rsid w:val="00A839C7"/>
    <w:rsid w:val="00B52FA6"/>
    <w:rsid w:val="00C12AB1"/>
    <w:rsid w:val="00C91F19"/>
    <w:rsid w:val="00D75A32"/>
    <w:rsid w:val="00E65544"/>
    <w:rsid w:val="00EC556A"/>
    <w:rsid w:val="00F2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F26E"/>
  <w15:chartTrackingRefBased/>
  <w15:docId w15:val="{7428AAE6-9EC3-493A-A329-B1760EFF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1E6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4388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64B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dgewesepe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057F-FAA8-49B0-9DAB-D78F5E0E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Nieuwenhuis</dc:creator>
  <cp:keywords/>
  <dc:description/>
  <cp:lastModifiedBy>Martien Heijting</cp:lastModifiedBy>
  <cp:revision>2</cp:revision>
  <cp:lastPrinted>2014-08-19T11:42:00Z</cp:lastPrinted>
  <dcterms:created xsi:type="dcterms:W3CDTF">2025-09-13T14:10:00Z</dcterms:created>
  <dcterms:modified xsi:type="dcterms:W3CDTF">2025-09-13T14:10:00Z</dcterms:modified>
</cp:coreProperties>
</file>